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A49A" w14:textId="6814A517" w:rsidR="00B5636B" w:rsidRPr="00B5636B" w:rsidRDefault="0029392A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aula</w:t>
      </w:r>
    </w:p>
    <w:p w14:paraId="05D6871C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9E483" w14:textId="7BAD10B4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</w:t>
      </w:r>
      <w:r w:rsidR="00293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9392A">
        <w:rPr>
          <w:rFonts w:ascii="Times New Roman" w:hAnsi="Times New Roman" w:cs="Times New Roman"/>
          <w:b/>
          <w:bCs/>
          <w:sz w:val="24"/>
          <w:szCs w:val="24"/>
        </w:rPr>
        <w:t>abr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209036EE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57980AEC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7DDFE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203C4672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74FEA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0E22CF9A" w14:textId="3A5E7C44" w:rsidR="0029392A" w:rsidRDefault="0029392A" w:rsidP="0029392A">
      <w:pPr>
        <w:pStyle w:val="NormalWeb"/>
        <w:shd w:val="clear" w:color="auto" w:fill="FFFFFF"/>
        <w:spacing w:before="0" w:beforeAutospacing="0"/>
        <w:rPr>
          <w:rFonts w:ascii="Roboto" w:hAnsi="Roboto"/>
          <w:color w:val="565656"/>
          <w:sz w:val="30"/>
          <w:szCs w:val="30"/>
        </w:rPr>
      </w:pPr>
      <w:r>
        <w:rPr>
          <w:rFonts w:ascii="Roboto" w:hAnsi="Roboto"/>
          <w:color w:val="565656"/>
          <w:sz w:val="30"/>
          <w:szCs w:val="30"/>
        </w:rPr>
        <w:t>​​​​​​​</w:t>
      </w:r>
      <w:r>
        <w:rPr>
          <w:rFonts w:ascii="Roboto" w:hAnsi="Roboto"/>
          <w:noProof/>
          <w:color w:val="565656"/>
          <w:sz w:val="30"/>
          <w:szCs w:val="30"/>
        </w:rPr>
        <w:drawing>
          <wp:inline distT="0" distB="0" distL="0" distR="0" wp14:anchorId="56FA2683" wp14:editId="158A4F6D">
            <wp:extent cx="6120130" cy="45186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5AED" w14:textId="6547CA25" w:rsidR="0029392A" w:rsidRPr="0029392A" w:rsidRDefault="0029392A" w:rsidP="0029392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 w:rsidRPr="0029392A">
        <w:rPr>
          <w:rFonts w:asciiTheme="minorHAnsi" w:hAnsiTheme="minorHAnsi" w:cstheme="minorHAnsi"/>
          <w:color w:val="565656"/>
          <w:sz w:val="22"/>
          <w:szCs w:val="22"/>
        </w:rPr>
        <w:t>Considerando que você seja um profissional especialista em sistemas inteligentes, responda:</w:t>
      </w:r>
    </w:p>
    <w:p w14:paraId="73698DCD" w14:textId="77777777" w:rsidR="0029392A" w:rsidRDefault="0029392A" w:rsidP="0029392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Style w:val="color"/>
          <w:rFonts w:asciiTheme="minorHAnsi" w:hAnsiTheme="minorHAnsi" w:cstheme="minorHAnsi"/>
          <w:color w:val="565656"/>
          <w:sz w:val="22"/>
          <w:szCs w:val="22"/>
        </w:rPr>
      </w:pPr>
      <w:r w:rsidRPr="0029392A">
        <w:rPr>
          <w:rStyle w:val="color"/>
          <w:rFonts w:asciiTheme="minorHAnsi" w:hAnsiTheme="minorHAnsi" w:cstheme="minorHAnsi"/>
          <w:color w:val="565656"/>
          <w:sz w:val="22"/>
          <w:szCs w:val="22"/>
        </w:rPr>
        <w:t>Qual a justificativa para a utilização de conceitos da Probabilidade na construção do algoritmo desse sistema?</w:t>
      </w:r>
    </w:p>
    <w:p w14:paraId="3628E1F9" w14:textId="77777777" w:rsidR="0029392A" w:rsidRDefault="0029392A" w:rsidP="0029392A">
      <w:pPr>
        <w:pStyle w:val="NormalWeb"/>
        <w:shd w:val="clear" w:color="auto" w:fill="FFFFFF"/>
        <w:spacing w:before="0" w:beforeAutospacing="0"/>
        <w:ind w:left="720"/>
        <w:rPr>
          <w:rStyle w:val="color"/>
          <w:rFonts w:asciiTheme="minorHAnsi" w:hAnsiTheme="minorHAnsi" w:cstheme="minorHAnsi"/>
          <w:color w:val="565656"/>
          <w:sz w:val="22"/>
          <w:szCs w:val="22"/>
        </w:rPr>
      </w:pPr>
    </w:p>
    <w:p w14:paraId="7DB56EF7" w14:textId="77777777" w:rsidR="0029392A" w:rsidRDefault="0029392A" w:rsidP="0029392A">
      <w:pPr>
        <w:pStyle w:val="NormalWeb"/>
        <w:shd w:val="clear" w:color="auto" w:fill="FFFFFF"/>
        <w:spacing w:before="0" w:beforeAutospacing="0"/>
        <w:ind w:left="720"/>
        <w:rPr>
          <w:rStyle w:val="color"/>
          <w:rFonts w:asciiTheme="minorHAnsi" w:hAnsiTheme="minorHAnsi" w:cstheme="minorHAnsi"/>
          <w:color w:val="565656"/>
          <w:sz w:val="22"/>
          <w:szCs w:val="22"/>
        </w:rPr>
      </w:pPr>
    </w:p>
    <w:p w14:paraId="6A53A84D" w14:textId="5971CC3F" w:rsidR="002722DB" w:rsidRPr="0029392A" w:rsidRDefault="0029392A" w:rsidP="0029392A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 w:rsidRPr="0029392A">
        <w:rPr>
          <w:rStyle w:val="color"/>
          <w:rFonts w:asciiTheme="minorHAnsi" w:hAnsiTheme="minorHAnsi" w:cstheme="minorHAnsi"/>
          <w:color w:val="565656"/>
          <w:sz w:val="22"/>
          <w:szCs w:val="22"/>
        </w:rPr>
        <w:t xml:space="preserve"> Identifique possíveis variáveis a serem consideradas. Justifique a sua proposta relacionando conceitos básicos com o universo proposto.</w:t>
      </w:r>
    </w:p>
    <w:sectPr w:rsidR="002722DB" w:rsidRPr="0029392A" w:rsidSect="00B5636B">
      <w:headerReference w:type="default" r:id="rId9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B31C" w14:textId="77777777" w:rsidR="00414061" w:rsidRDefault="00414061" w:rsidP="005A69D4">
      <w:pPr>
        <w:spacing w:after="0" w:line="240" w:lineRule="auto"/>
      </w:pPr>
      <w:r>
        <w:separator/>
      </w:r>
    </w:p>
  </w:endnote>
  <w:endnote w:type="continuationSeparator" w:id="0">
    <w:p w14:paraId="4FE99ED4" w14:textId="77777777" w:rsidR="00414061" w:rsidRDefault="0041406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C9CB" w14:textId="77777777" w:rsidR="00414061" w:rsidRDefault="00414061" w:rsidP="005A69D4">
      <w:pPr>
        <w:spacing w:after="0" w:line="240" w:lineRule="auto"/>
      </w:pPr>
      <w:r>
        <w:separator/>
      </w:r>
    </w:p>
  </w:footnote>
  <w:footnote w:type="continuationSeparator" w:id="0">
    <w:p w14:paraId="3B6F4B22" w14:textId="77777777" w:rsidR="00414061" w:rsidRDefault="0041406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A753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2D162C1" wp14:editId="65C68989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2238F"/>
    <w:rsid w:val="002722DB"/>
    <w:rsid w:val="0029392A"/>
    <w:rsid w:val="002976B5"/>
    <w:rsid w:val="003C58AB"/>
    <w:rsid w:val="00414061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B365C5"/>
    <w:rsid w:val="00B5636B"/>
    <w:rsid w:val="00B61D1B"/>
    <w:rsid w:val="00C46BAD"/>
    <w:rsid w:val="00C9149A"/>
    <w:rsid w:val="00D0529F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65883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1</cp:revision>
  <cp:lastPrinted>2023-03-20T20:03:00Z</cp:lastPrinted>
  <dcterms:created xsi:type="dcterms:W3CDTF">2023-04-13T15:06:00Z</dcterms:created>
  <dcterms:modified xsi:type="dcterms:W3CDTF">2023-04-13T15:09:00Z</dcterms:modified>
</cp:coreProperties>
</file>